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8A" w:rsidRDefault="00B3158A" w:rsidP="00B31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F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B3158A" w:rsidRDefault="00B3158A" w:rsidP="00B31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8A" w:rsidRPr="00B3158A" w:rsidRDefault="00B3158A" w:rsidP="00B31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8A">
        <w:rPr>
          <w:rFonts w:ascii="Times New Roman" w:hAnsi="Times New Roman" w:cs="Times New Roman"/>
          <w:sz w:val="28"/>
          <w:szCs w:val="28"/>
        </w:rPr>
        <w:t>Напротив администрации города Б. посадили газон. Мэр города распорядился, чтоб высота травы не должна превышать 10 см. Как часто необходимо подстригать газон, если трава растет со скоростью 0,2 мм/ч, а после подстригания ее высота равна 32,8 мм?</w:t>
      </w:r>
    </w:p>
    <w:p w:rsidR="00B3158A" w:rsidRDefault="00B3158A" w:rsidP="00B3158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58A" w:rsidRDefault="00B3158A" w:rsidP="00B315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е решение:</w:t>
      </w:r>
    </w:p>
    <w:p w:rsidR="00B3158A" w:rsidRDefault="00B3158A" w:rsidP="00B315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8A" w:rsidRP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15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15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B315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158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31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158A">
        <w:rPr>
          <w:rFonts w:ascii="Times New Roman" w:hAnsi="Times New Roman" w:cs="Times New Roman"/>
          <w:sz w:val="28"/>
          <w:szCs w:val="28"/>
        </w:rPr>
        <w:t xml:space="preserve"> = 100 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8A">
        <w:rPr>
          <w:rFonts w:ascii="Times New Roman" w:hAnsi="Times New Roman" w:cs="Times New Roman"/>
          <w:sz w:val="28"/>
          <w:szCs w:val="28"/>
        </w:rPr>
        <w:t>32.8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B3158A">
        <w:rPr>
          <w:rFonts w:ascii="Times New Roman" w:hAnsi="Times New Roman" w:cs="Times New Roman"/>
          <w:sz w:val="28"/>
          <w:szCs w:val="28"/>
        </w:rPr>
        <w:t xml:space="preserve"> = 67.2 мм</w:t>
      </w:r>
    </w:p>
    <w:p w:rsidR="00B3158A" w:rsidRP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B3158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15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 w:rsidRPr="00B3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158A">
        <w:rPr>
          <w:rFonts w:ascii="Times New Roman" w:hAnsi="Times New Roman" w:cs="Times New Roman"/>
          <w:sz w:val="28"/>
          <w:szCs w:val="28"/>
        </w:rPr>
        <w:t xml:space="preserve"> = 67.2 / 0.2 = 336 ч = </w:t>
      </w:r>
      <w:r>
        <w:rPr>
          <w:rFonts w:ascii="Times New Roman" w:hAnsi="Times New Roman" w:cs="Times New Roman"/>
          <w:sz w:val="28"/>
          <w:szCs w:val="28"/>
        </w:rPr>
        <w:t>14 дней = 2 недели</w:t>
      </w:r>
    </w:p>
    <w:p w:rsid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 раз в 2 недели / каждые 14 дней</w:t>
      </w:r>
    </w:p>
    <w:p w:rsid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58A" w:rsidRPr="00B3158A" w:rsidRDefault="00B3158A" w:rsidP="00B315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58A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6"/>
        <w:tblW w:w="0" w:type="auto"/>
        <w:tblInd w:w="817" w:type="dxa"/>
        <w:tblLook w:val="04A0"/>
      </w:tblPr>
      <w:tblGrid>
        <w:gridCol w:w="6772"/>
        <w:gridCol w:w="1383"/>
      </w:tblGrid>
      <w:tr w:rsidR="00B3158A" w:rsidTr="00AB7B86">
        <w:tc>
          <w:tcPr>
            <w:tcW w:w="6772" w:type="dxa"/>
          </w:tcPr>
          <w:p w:rsidR="00B3158A" w:rsidRDefault="00B3158A" w:rsidP="00B315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максимальной длинны травы </w:t>
            </w:r>
            <w:proofErr w:type="spellStart"/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м или минимальной длины 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см</w:t>
            </w:r>
          </w:p>
        </w:tc>
        <w:tc>
          <w:tcPr>
            <w:tcW w:w="1383" w:type="dxa"/>
          </w:tcPr>
          <w:p w:rsidR="00B3158A" w:rsidRDefault="00B3158A" w:rsidP="00B31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58A" w:rsidTr="00AB7B86">
        <w:tc>
          <w:tcPr>
            <w:tcW w:w="6772" w:type="dxa"/>
          </w:tcPr>
          <w:p w:rsidR="00B3158A" w:rsidRDefault="00B3158A" w:rsidP="00B315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на формула высоты травы 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proofErr w:type="spellStart"/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B31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83" w:type="dxa"/>
          </w:tcPr>
          <w:p w:rsidR="00B3158A" w:rsidRDefault="00B3158A" w:rsidP="00B31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8A" w:rsidTr="00AB7B86">
        <w:tc>
          <w:tcPr>
            <w:tcW w:w="6772" w:type="dxa"/>
          </w:tcPr>
          <w:p w:rsidR="00B3158A" w:rsidRPr="00B3158A" w:rsidRDefault="00B3158A" w:rsidP="00B315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а высота на которую вырастит трава 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1383" w:type="dxa"/>
          </w:tcPr>
          <w:p w:rsidR="00B3158A" w:rsidRDefault="00B3158A" w:rsidP="00B31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58A" w:rsidTr="00AB7B86">
        <w:tc>
          <w:tcPr>
            <w:tcW w:w="6772" w:type="dxa"/>
          </w:tcPr>
          <w:p w:rsidR="00B3158A" w:rsidRDefault="00B3158A" w:rsidP="00B3158A">
            <w:pPr>
              <w:pStyle w:val="a3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на формула времени </w:t>
            </w:r>
            <w:proofErr w:type="spellStart"/>
            <w:r w:rsidRPr="00B3158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spellEnd"/>
            <w:r w:rsidRPr="00B31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31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383" w:type="dxa"/>
          </w:tcPr>
          <w:p w:rsidR="00B3158A" w:rsidRDefault="00B3158A" w:rsidP="00B31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8A" w:rsidTr="00AB7B86">
        <w:tc>
          <w:tcPr>
            <w:tcW w:w="6772" w:type="dxa"/>
          </w:tcPr>
          <w:p w:rsidR="00B3158A" w:rsidRDefault="00B3158A" w:rsidP="00B315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ремя в часах</w:t>
            </w:r>
          </w:p>
        </w:tc>
        <w:tc>
          <w:tcPr>
            <w:tcW w:w="1383" w:type="dxa"/>
          </w:tcPr>
          <w:p w:rsidR="00B3158A" w:rsidRDefault="00B3158A" w:rsidP="00B31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8A" w:rsidTr="00AB7B86">
        <w:tc>
          <w:tcPr>
            <w:tcW w:w="6772" w:type="dxa"/>
          </w:tcPr>
          <w:p w:rsidR="00B3158A" w:rsidRDefault="00B3158A" w:rsidP="00B315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ремя в днях или неделях</w:t>
            </w:r>
          </w:p>
        </w:tc>
        <w:tc>
          <w:tcPr>
            <w:tcW w:w="1383" w:type="dxa"/>
          </w:tcPr>
          <w:p w:rsidR="00B3158A" w:rsidRDefault="00B3158A" w:rsidP="00B31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3158A" w:rsidRPr="00B3158A" w:rsidRDefault="00B3158A" w:rsidP="00B3158A">
      <w:pPr>
        <w:pStyle w:val="a3"/>
        <w:ind w:left="1416" w:hanging="696"/>
        <w:jc w:val="center"/>
        <w:rPr>
          <w:rFonts w:ascii="Times New Roman" w:hAnsi="Times New Roman" w:cs="Times New Roman"/>
          <w:sz w:val="28"/>
          <w:szCs w:val="28"/>
        </w:rPr>
      </w:pPr>
    </w:p>
    <w:p w:rsidR="00B3158A" w:rsidRPr="007D6EA3" w:rsidRDefault="00B3158A" w:rsidP="00B31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6EA3">
        <w:rPr>
          <w:rFonts w:ascii="Times New Roman" w:hAnsi="Times New Roman" w:cs="Times New Roman"/>
          <w:sz w:val="28"/>
          <w:szCs w:val="28"/>
        </w:rPr>
        <w:t xml:space="preserve">У девочки Есении есть большое количество одинаковых кубиков, размером </w:t>
      </w:r>
      <m:oMath>
        <m:r>
          <w:rPr>
            <w:rFonts w:ascii="Cambria Math" w:hAnsi="Cambria Math" w:cs="Times New Roman"/>
            <w:sz w:val="28"/>
            <w:szCs w:val="28"/>
          </w:rPr>
          <m:t>30×40×50 мм</m:t>
        </m:r>
      </m:oMath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, и коробка, размером </w:t>
      </w:r>
      <m:oMath>
        <m:r>
          <w:rPr>
            <w:rFonts w:ascii="Cambria Math" w:hAnsi="Cambria Math" w:cs="Times New Roman"/>
            <w:sz w:val="28"/>
            <w:szCs w:val="28"/>
          </w:rPr>
          <m:t>15×20×27 см</m:t>
        </m:r>
      </m:oMath>
      <w:r w:rsidRPr="007D6EA3">
        <w:rPr>
          <w:rFonts w:ascii="Times New Roman" w:eastAsiaTheme="minorEastAsia" w:hAnsi="Times New Roman" w:cs="Times New Roman"/>
          <w:sz w:val="28"/>
          <w:szCs w:val="28"/>
        </w:rPr>
        <w:t>. Какое наибольшее количество кубиков она сможет сложить в коробку? Как при этом их необходимо расположить?</w:t>
      </w:r>
    </w:p>
    <w:p w:rsidR="00B3158A" w:rsidRDefault="00B3158A" w:rsidP="00B315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58A" w:rsidRDefault="00B3158A" w:rsidP="00B315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е решение:</w:t>
      </w:r>
    </w:p>
    <w:p w:rsid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Способ</w:t>
      </w:r>
    </w:p>
    <w:p w:rsidR="00B3158A" w:rsidRPr="00B3158A" w:rsidRDefault="00112795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158A">
        <w:rPr>
          <w:rFonts w:ascii="Times New Roman" w:hAnsi="Times New Roman" w:cs="Times New Roman"/>
          <w:sz w:val="28"/>
          <w:szCs w:val="28"/>
        </w:rPr>
        <w:t xml:space="preserve">бъем кубика </w:t>
      </w:r>
    </w:p>
    <w:p w:rsidR="00B3158A" w:rsidRP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112795" w:rsidRPr="001127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abc </w:t>
      </w:r>
    </w:p>
    <w:p w:rsidR="00B3158A" w:rsidRP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2795" w:rsidRPr="001127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158A"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3158A">
        <w:rPr>
          <w:rFonts w:ascii="Times New Roman" w:hAnsi="Times New Roman" w:cs="Times New Roman"/>
          <w:sz w:val="28"/>
          <w:szCs w:val="28"/>
        </w:rPr>
        <w:t>*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3158A"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3158A">
        <w:rPr>
          <w:rFonts w:ascii="Times New Roman" w:hAnsi="Times New Roman" w:cs="Times New Roman"/>
          <w:sz w:val="28"/>
          <w:szCs w:val="28"/>
        </w:rPr>
        <w:t>= 6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B3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B3158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12795">
        <w:rPr>
          <w:rFonts w:ascii="Times New Roman" w:hAnsi="Times New Roman" w:cs="Times New Roman"/>
          <w:sz w:val="28"/>
          <w:szCs w:val="28"/>
        </w:rPr>
        <w:t xml:space="preserve"> = 6</w:t>
      </w:r>
      <w:r w:rsidRPr="00B3158A">
        <w:rPr>
          <w:rFonts w:ascii="Times New Roman" w:hAnsi="Times New Roman" w:cs="Times New Roman"/>
          <w:sz w:val="28"/>
          <w:szCs w:val="28"/>
        </w:rPr>
        <w:t xml:space="preserve">0 </w:t>
      </w:r>
      <w:r w:rsidR="001127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158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3158A" w:rsidRPr="00B3158A" w:rsidRDefault="00112795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158A">
        <w:rPr>
          <w:rFonts w:ascii="Times New Roman" w:hAnsi="Times New Roman" w:cs="Times New Roman"/>
          <w:sz w:val="28"/>
          <w:szCs w:val="28"/>
        </w:rPr>
        <w:t xml:space="preserve">бъем коробки </w:t>
      </w:r>
    </w:p>
    <w:p w:rsidR="00B3158A" w:rsidRPr="00B3158A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112795" w:rsidRPr="001127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АВС </w:t>
      </w:r>
    </w:p>
    <w:p w:rsidR="00B3158A" w:rsidRPr="00112795" w:rsidRDefault="00B3158A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2795" w:rsidRPr="001127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279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279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279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1279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100</w:t>
      </w:r>
      <w:r w:rsidRPr="0011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1279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3158A" w:rsidRPr="00112795" w:rsidRDefault="00112795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убик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27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27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27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27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2795">
        <w:rPr>
          <w:rFonts w:ascii="Times New Roman" w:hAnsi="Times New Roman" w:cs="Times New Roman"/>
          <w:sz w:val="28"/>
          <w:szCs w:val="28"/>
        </w:rPr>
        <w:t xml:space="preserve"> = 81000/ 60 = 135 штук</w:t>
      </w:r>
    </w:p>
    <w:p w:rsidR="00112795" w:rsidRDefault="00112795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бы кубики заполнили полностью коробку необходимо укладывать их следующим образом: </w:t>
      </w:r>
      <w:r>
        <w:rPr>
          <w:rFonts w:ascii="Times New Roman" w:hAnsi="Times New Roman" w:cs="Times New Roman"/>
          <w:sz w:val="28"/>
          <w:szCs w:val="28"/>
        </w:rPr>
        <w:br/>
        <w:t>сторону кубика 30 мм вдоль стенки коробки 27 см</w:t>
      </w:r>
    </w:p>
    <w:p w:rsidR="00112795" w:rsidRPr="00112795" w:rsidRDefault="00112795" w:rsidP="00112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у кубика 40 мм вдоль стенки коробки 20 см</w:t>
      </w:r>
    </w:p>
    <w:p w:rsidR="00112795" w:rsidRPr="00112795" w:rsidRDefault="00112795" w:rsidP="00112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у кубика 50 мм вдоль стенки коробки 15 см</w:t>
      </w:r>
    </w:p>
    <w:p w:rsidR="00112795" w:rsidRDefault="00112795" w:rsidP="00112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пособ</w:t>
      </w:r>
    </w:p>
    <w:p w:rsidR="00112795" w:rsidRDefault="00112795" w:rsidP="00112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коробку и указать расположение кубиков</w:t>
      </w:r>
      <w:r>
        <w:rPr>
          <w:rFonts w:ascii="Times New Roman" w:hAnsi="Times New Roman" w:cs="Times New Roman"/>
          <w:sz w:val="28"/>
          <w:szCs w:val="28"/>
        </w:rPr>
        <w:br/>
        <w:t>сторону кубика 30 мм вдоль стенки коробки 27 см</w:t>
      </w:r>
    </w:p>
    <w:p w:rsidR="00112795" w:rsidRPr="00112795" w:rsidRDefault="00112795" w:rsidP="00112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у кубика 40 мм вдоль стенки коробки 20 см</w:t>
      </w:r>
    </w:p>
    <w:p w:rsidR="00112795" w:rsidRPr="00112795" w:rsidRDefault="00112795" w:rsidP="00112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у кубика 50 мм вдоль стенки коробки 15 см</w:t>
      </w:r>
    </w:p>
    <w:p w:rsidR="00112795" w:rsidRPr="00112795" w:rsidRDefault="00112795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 N = 9 * 5 * 3 </w:t>
      </w:r>
      <w:r w:rsidRPr="00711D2F">
        <w:rPr>
          <w:rFonts w:ascii="Times New Roman" w:hAnsi="Times New Roman" w:cs="Times New Roman"/>
          <w:sz w:val="28"/>
          <w:szCs w:val="28"/>
        </w:rPr>
        <w:t>= 135 штук</w:t>
      </w:r>
    </w:p>
    <w:p w:rsidR="00AB7B86" w:rsidRDefault="00AB7B86" w:rsidP="00B315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7B86" w:rsidRPr="00AB7B86" w:rsidRDefault="00AB7B86" w:rsidP="00B315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B7B86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135 кубиков</w:t>
      </w:r>
    </w:p>
    <w:p w:rsidR="00AB7B86" w:rsidRDefault="00AB7B86" w:rsidP="00B315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58A" w:rsidRDefault="00B3158A" w:rsidP="00B315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58A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112795" w:rsidRDefault="00112795" w:rsidP="001127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Способ</w:t>
      </w:r>
    </w:p>
    <w:tbl>
      <w:tblPr>
        <w:tblStyle w:val="a6"/>
        <w:tblW w:w="0" w:type="auto"/>
        <w:tblInd w:w="817" w:type="dxa"/>
        <w:tblLook w:val="04A0"/>
      </w:tblPr>
      <w:tblGrid>
        <w:gridCol w:w="6772"/>
        <w:gridCol w:w="1383"/>
      </w:tblGrid>
      <w:tr w:rsidR="00B3158A" w:rsidTr="00AB7B86">
        <w:tc>
          <w:tcPr>
            <w:tcW w:w="6772" w:type="dxa"/>
          </w:tcPr>
          <w:p w:rsidR="00B3158A" w:rsidRDefault="00112795" w:rsidP="001127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длины кубика в см, или</w:t>
            </w:r>
          </w:p>
          <w:p w:rsidR="00112795" w:rsidRDefault="00112795" w:rsidP="001127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длины коробки в мм, или</w:t>
            </w:r>
          </w:p>
          <w:p w:rsidR="00112795" w:rsidRDefault="00112795" w:rsidP="001127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объема кубика в см</w:t>
            </w:r>
            <w:r w:rsidRPr="001127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</w:p>
          <w:p w:rsidR="00112795" w:rsidRDefault="00112795" w:rsidP="001127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объема коробки в мм</w:t>
            </w:r>
            <w:r w:rsidRPr="001127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</w:p>
        </w:tc>
        <w:tc>
          <w:tcPr>
            <w:tcW w:w="1383" w:type="dxa"/>
          </w:tcPr>
          <w:p w:rsidR="00B3158A" w:rsidRDefault="00B315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95" w:rsidRDefault="00112795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8A" w:rsidTr="00AB7B86">
        <w:tc>
          <w:tcPr>
            <w:tcW w:w="6772" w:type="dxa"/>
          </w:tcPr>
          <w:p w:rsidR="00B3158A" w:rsidRDefault="00112795" w:rsidP="007C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 объем кубика</w:t>
            </w:r>
          </w:p>
        </w:tc>
        <w:tc>
          <w:tcPr>
            <w:tcW w:w="1383" w:type="dxa"/>
          </w:tcPr>
          <w:p w:rsidR="00B3158A" w:rsidRDefault="00112795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8A" w:rsidTr="00AB7B86">
        <w:tc>
          <w:tcPr>
            <w:tcW w:w="6772" w:type="dxa"/>
          </w:tcPr>
          <w:p w:rsidR="00B3158A" w:rsidRPr="00B3158A" w:rsidRDefault="00112795" w:rsidP="001127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 объем коробки</w:t>
            </w:r>
          </w:p>
        </w:tc>
        <w:tc>
          <w:tcPr>
            <w:tcW w:w="1383" w:type="dxa"/>
          </w:tcPr>
          <w:p w:rsidR="00B3158A" w:rsidRDefault="00112795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8A" w:rsidTr="00AB7B86">
        <w:tc>
          <w:tcPr>
            <w:tcW w:w="6772" w:type="dxa"/>
          </w:tcPr>
          <w:p w:rsidR="00B3158A" w:rsidRDefault="00112795" w:rsidP="00112795">
            <w:pPr>
              <w:pStyle w:val="a3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число кубиков</w:t>
            </w:r>
          </w:p>
        </w:tc>
        <w:tc>
          <w:tcPr>
            <w:tcW w:w="1383" w:type="dxa"/>
          </w:tcPr>
          <w:p w:rsidR="00B3158A" w:rsidRDefault="00112795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8A" w:rsidTr="00AB7B86">
        <w:tc>
          <w:tcPr>
            <w:tcW w:w="6772" w:type="dxa"/>
          </w:tcPr>
          <w:p w:rsidR="00B3158A" w:rsidRDefault="00112795" w:rsidP="001127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 любой пример размещения 135 кубиков, возможно отличный от приведенного в решении </w:t>
            </w:r>
          </w:p>
        </w:tc>
        <w:tc>
          <w:tcPr>
            <w:tcW w:w="1383" w:type="dxa"/>
          </w:tcPr>
          <w:p w:rsidR="00B3158A" w:rsidRDefault="00112795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пособ</w:t>
      </w:r>
    </w:p>
    <w:tbl>
      <w:tblPr>
        <w:tblStyle w:val="a6"/>
        <w:tblW w:w="0" w:type="auto"/>
        <w:tblInd w:w="817" w:type="dxa"/>
        <w:tblLook w:val="04A0"/>
      </w:tblPr>
      <w:tblGrid>
        <w:gridCol w:w="6772"/>
        <w:gridCol w:w="1383"/>
      </w:tblGrid>
      <w:tr w:rsidR="00790C49" w:rsidTr="00AB7B86">
        <w:tc>
          <w:tcPr>
            <w:tcW w:w="6772" w:type="dxa"/>
          </w:tcPr>
          <w:p w:rsidR="00790C49" w:rsidRDefault="00790C49" w:rsidP="007C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длины кубика в см, или</w:t>
            </w:r>
          </w:p>
          <w:p w:rsidR="00790C49" w:rsidRPr="00790C49" w:rsidRDefault="00790C49" w:rsidP="007C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длины коробки в мм, или</w:t>
            </w:r>
          </w:p>
        </w:tc>
        <w:tc>
          <w:tcPr>
            <w:tcW w:w="1383" w:type="dxa"/>
          </w:tcPr>
          <w:p w:rsidR="00790C49" w:rsidRDefault="00790C49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C49" w:rsidRDefault="00790C49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C49" w:rsidTr="00AB7B86">
        <w:tc>
          <w:tcPr>
            <w:tcW w:w="6772" w:type="dxa"/>
          </w:tcPr>
          <w:p w:rsidR="00790C49" w:rsidRDefault="00790C49" w:rsidP="00790C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пример размещения кубиков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 xml:space="preserve"> короб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делан рисунок или приведено описание метода укладки</w:t>
            </w:r>
          </w:p>
        </w:tc>
        <w:tc>
          <w:tcPr>
            <w:tcW w:w="1383" w:type="dxa"/>
          </w:tcPr>
          <w:p w:rsidR="00790C49" w:rsidRDefault="00790C49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0C49" w:rsidTr="00AB7B86">
        <w:tc>
          <w:tcPr>
            <w:tcW w:w="6772" w:type="dxa"/>
          </w:tcPr>
          <w:p w:rsidR="00790C49" w:rsidRDefault="00790C49" w:rsidP="007C64C9">
            <w:pPr>
              <w:pStyle w:val="a3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число кубиков</w:t>
            </w:r>
          </w:p>
        </w:tc>
        <w:tc>
          <w:tcPr>
            <w:tcW w:w="1383" w:type="dxa"/>
          </w:tcPr>
          <w:p w:rsidR="00790C49" w:rsidRDefault="00790C49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3158A" w:rsidRDefault="00B3158A" w:rsidP="00B315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158A" w:rsidRDefault="00B3158A" w:rsidP="00B31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6EA3">
        <w:rPr>
          <w:rFonts w:ascii="Times New Roman" w:eastAsiaTheme="minorEastAsia" w:hAnsi="Times New Roman" w:cs="Times New Roman"/>
          <w:sz w:val="28"/>
          <w:szCs w:val="28"/>
        </w:rPr>
        <w:t>Наблюдательная девочка В</w:t>
      </w:r>
      <w:r>
        <w:rPr>
          <w:rFonts w:ascii="Times New Roman" w:eastAsiaTheme="minorEastAsia" w:hAnsi="Times New Roman" w:cs="Times New Roman"/>
          <w:sz w:val="28"/>
          <w:szCs w:val="28"/>
        </w:rPr>
        <w:t>арвар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заметила, что когда мама </w:t>
      </w:r>
      <w:r w:rsidRPr="00A47A7C">
        <w:rPr>
          <w:rFonts w:ascii="Times New Roman" w:eastAsiaTheme="minorEastAsia" w:hAnsi="Times New Roman" w:cs="Times New Roman"/>
          <w:sz w:val="28"/>
          <w:szCs w:val="28"/>
        </w:rPr>
        <w:t>везет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ее в школу и из школы, то они либо стоят на светофоре, либо 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дут с постоянной скор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 км/ч</m:t>
        </m:r>
      </m:oMath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. Средняя скорость в школу при этом 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0 км/ч</m:t>
        </m:r>
      </m:oMath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, а из школы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 км/ч</m:t>
        </m:r>
      </m:oMath>
      <w:r w:rsidRPr="007D6EA3">
        <w:rPr>
          <w:rFonts w:ascii="Times New Roman" w:eastAsiaTheme="minorEastAsia" w:hAnsi="Times New Roman" w:cs="Times New Roman"/>
          <w:sz w:val="28"/>
          <w:szCs w:val="28"/>
        </w:rPr>
        <w:t>. Помогите определить Вар</w:t>
      </w:r>
      <w:r>
        <w:rPr>
          <w:rFonts w:ascii="Times New Roman" w:eastAsiaTheme="minorEastAsia" w:hAnsi="Times New Roman" w:cs="Times New Roman"/>
          <w:sz w:val="28"/>
          <w:szCs w:val="28"/>
        </w:rPr>
        <w:t>варе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на сколько дольше горит красный свет светофора вечером, если известно, что на пути у нее 10 светофоров и расстояние от дома до школы равно 10 к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158A" w:rsidRDefault="00B3158A" w:rsidP="00B3158A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>расный свет горит од</w:t>
      </w:r>
      <w:r w:rsidR="00957E3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57E31">
        <w:rPr>
          <w:rFonts w:ascii="Times New Roman" w:eastAsiaTheme="minorEastAsia" w:hAnsi="Times New Roman" w:cs="Times New Roman"/>
          <w:sz w:val="28"/>
          <w:szCs w:val="28"/>
        </w:rPr>
        <w:t>аковое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время</w:t>
      </w:r>
      <w:r w:rsidR="00957E31">
        <w:rPr>
          <w:rFonts w:ascii="Times New Roman" w:eastAsiaTheme="minorEastAsia" w:hAnsi="Times New Roman" w:cs="Times New Roman"/>
          <w:sz w:val="28"/>
          <w:szCs w:val="28"/>
        </w:rPr>
        <w:t xml:space="preserve"> на всех светофорах утром</w:t>
      </w:r>
      <w:r w:rsidR="000D1F8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57E31">
        <w:rPr>
          <w:rFonts w:ascii="Times New Roman" w:eastAsiaTheme="minorEastAsia" w:hAnsi="Times New Roman" w:cs="Times New Roman"/>
          <w:sz w:val="28"/>
          <w:szCs w:val="28"/>
        </w:rPr>
        <w:t xml:space="preserve"> и одинаковое (но другое время) на всех светофорах вечером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>, пробок н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временем разгона и торм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втомобиля 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>можно пренебречь.</w:t>
      </w:r>
    </w:p>
    <w:p w:rsidR="00B3158A" w:rsidRDefault="00B3158A" w:rsidP="00B315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90C49" w:rsidRDefault="00790C49" w:rsidP="00790C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е решение:</w:t>
      </w:r>
    </w:p>
    <w:p w:rsidR="00790C49" w:rsidRP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C49" w:rsidRP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>Время движения с учетом свето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90C49">
        <w:rPr>
          <w:rFonts w:ascii="Times New Roman" w:hAnsi="Times New Roman" w:cs="Times New Roman"/>
          <w:sz w:val="28"/>
          <w:szCs w:val="28"/>
        </w:rPr>
        <w:t>оров</w:t>
      </w:r>
      <w:r w:rsidR="00957E31">
        <w:rPr>
          <w:rFonts w:ascii="Times New Roman" w:hAnsi="Times New Roman" w:cs="Times New Roman"/>
          <w:sz w:val="28"/>
          <w:szCs w:val="28"/>
        </w:rPr>
        <w:t xml:space="preserve"> в школу</w:t>
      </w:r>
    </w:p>
    <w:p w:rsidR="00790C49" w:rsidRP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0C4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0C4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90C49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C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p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C49" w:rsidRP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0C4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0C49">
        <w:rPr>
          <w:rFonts w:ascii="Times New Roman" w:hAnsi="Times New Roman" w:cs="Times New Roman"/>
          <w:sz w:val="28"/>
          <w:szCs w:val="28"/>
        </w:rPr>
        <w:t xml:space="preserve"> = 1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C49">
        <w:rPr>
          <w:rFonts w:ascii="Times New Roman" w:hAnsi="Times New Roman" w:cs="Times New Roman"/>
          <w:sz w:val="28"/>
          <w:szCs w:val="28"/>
        </w:rPr>
        <w:t xml:space="preserve"> часа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C49">
        <w:rPr>
          <w:rFonts w:ascii="Times New Roman" w:hAnsi="Times New Roman" w:cs="Times New Roman"/>
          <w:sz w:val="28"/>
          <w:szCs w:val="28"/>
        </w:rPr>
        <w:t>0 минут</w:t>
      </w:r>
    </w:p>
    <w:p w:rsidR="00790C49" w:rsidRP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 xml:space="preserve">Время движени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90C49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0C49">
        <w:rPr>
          <w:rFonts w:ascii="Times New Roman" w:hAnsi="Times New Roman" w:cs="Times New Roman"/>
          <w:sz w:val="28"/>
          <w:szCs w:val="28"/>
        </w:rPr>
        <w:t xml:space="preserve"> свето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90C49">
        <w:rPr>
          <w:rFonts w:ascii="Times New Roman" w:hAnsi="Times New Roman" w:cs="Times New Roman"/>
          <w:sz w:val="28"/>
          <w:szCs w:val="28"/>
        </w:rPr>
        <w:t>оров</w:t>
      </w:r>
    </w:p>
    <w:p w:rsidR="00790C49" w:rsidRP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 xml:space="preserve"> </w:t>
      </w:r>
      <w:r w:rsidR="00957E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7E31" w:rsidRPr="00957E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90C4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90C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90C49" w:rsidRP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7E31" w:rsidRPr="00957E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90C49">
        <w:rPr>
          <w:rFonts w:ascii="Times New Roman" w:hAnsi="Times New Roman" w:cs="Times New Roman"/>
          <w:sz w:val="28"/>
          <w:szCs w:val="28"/>
        </w:rPr>
        <w:t xml:space="preserve"> = 1/6 часа = 10 минут</w:t>
      </w:r>
    </w:p>
    <w:p w:rsid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гда светофор горит красным</w:t>
      </w:r>
      <w:r w:rsidR="00957E31">
        <w:rPr>
          <w:rFonts w:ascii="Times New Roman" w:hAnsi="Times New Roman" w:cs="Times New Roman"/>
          <w:sz w:val="28"/>
          <w:szCs w:val="28"/>
        </w:rPr>
        <w:t xml:space="preserve"> с утра</w:t>
      </w:r>
    </w:p>
    <w:p w:rsidR="00790C49" w:rsidRDefault="00957E31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11D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1D2F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1D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1D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1D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11D2F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1D2F">
        <w:rPr>
          <w:rFonts w:ascii="Times New Roman" w:hAnsi="Times New Roman" w:cs="Times New Roman"/>
          <w:sz w:val="28"/>
          <w:szCs w:val="28"/>
        </w:rPr>
        <w:t xml:space="preserve"> = 1 минута</w:t>
      </w:r>
    </w:p>
    <w:p w:rsidR="00957E31" w:rsidRPr="00790C49" w:rsidRDefault="00957E31" w:rsidP="00957E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>Время движения с учетом свето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90C49">
        <w:rPr>
          <w:rFonts w:ascii="Times New Roman" w:hAnsi="Times New Roman" w:cs="Times New Roman"/>
          <w:sz w:val="28"/>
          <w:szCs w:val="28"/>
        </w:rPr>
        <w:t>оров</w:t>
      </w:r>
      <w:r>
        <w:rPr>
          <w:rFonts w:ascii="Times New Roman" w:hAnsi="Times New Roman" w:cs="Times New Roman"/>
          <w:sz w:val="28"/>
          <w:szCs w:val="28"/>
        </w:rPr>
        <w:t xml:space="preserve"> из школы</w:t>
      </w:r>
    </w:p>
    <w:p w:rsidR="00957E31" w:rsidRPr="00790C49" w:rsidRDefault="00957E31" w:rsidP="00957E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0C4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90C49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C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p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57E31" w:rsidRPr="00790C49" w:rsidRDefault="00957E31" w:rsidP="00957E3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0C4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0C4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C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0C49">
        <w:rPr>
          <w:rFonts w:ascii="Times New Roman" w:hAnsi="Times New Roman" w:cs="Times New Roman"/>
          <w:sz w:val="28"/>
          <w:szCs w:val="28"/>
        </w:rPr>
        <w:t xml:space="preserve"> часа =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90C49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57E31" w:rsidRDefault="00957E31" w:rsidP="00957E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гда светофор горит красным вечером</w:t>
      </w:r>
    </w:p>
    <w:p w:rsidR="00957E31" w:rsidRDefault="00957E31" w:rsidP="00957E3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7E31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7E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7E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57E31">
        <w:rPr>
          <w:rFonts w:ascii="Times New Roman" w:hAnsi="Times New Roman" w:cs="Times New Roman"/>
          <w:sz w:val="28"/>
          <w:szCs w:val="28"/>
        </w:rPr>
        <w:t>)/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7E31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957E31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57E31" w:rsidRDefault="000D1F8A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E31">
        <w:rPr>
          <w:rFonts w:ascii="Times New Roman" w:hAnsi="Times New Roman" w:cs="Times New Roman"/>
          <w:sz w:val="28"/>
          <w:szCs w:val="28"/>
        </w:rPr>
        <w:t>ремя увеличения работы светофора</w:t>
      </w:r>
    </w:p>
    <w:p w:rsidR="00957E31" w:rsidRPr="00957E31" w:rsidRDefault="00957E31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τ =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4 минуты = 24 секунды </w:t>
      </w:r>
    </w:p>
    <w:p w:rsidR="00AB7B86" w:rsidRDefault="00AB7B86" w:rsidP="00790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B7B86">
        <w:rPr>
          <w:rFonts w:ascii="Times New Roman" w:hAnsi="Times New Roman" w:cs="Times New Roman"/>
          <w:sz w:val="28"/>
          <w:szCs w:val="28"/>
        </w:rPr>
        <w:t>24 секунды</w:t>
      </w:r>
    </w:p>
    <w:p w:rsidR="00790C49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C49" w:rsidRPr="00B3158A" w:rsidRDefault="00790C49" w:rsidP="00790C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58A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6"/>
        <w:tblW w:w="0" w:type="auto"/>
        <w:tblInd w:w="1416" w:type="dxa"/>
        <w:tblLook w:val="04A0"/>
      </w:tblPr>
      <w:tblGrid>
        <w:gridCol w:w="6772"/>
        <w:gridCol w:w="1383"/>
      </w:tblGrid>
      <w:tr w:rsidR="00790C49" w:rsidTr="007C64C9">
        <w:tc>
          <w:tcPr>
            <w:tcW w:w="6772" w:type="dxa"/>
          </w:tcPr>
          <w:p w:rsidR="00790C49" w:rsidRDefault="000D1F8A" w:rsidP="000D1F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>ремя движения с учетом 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>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</w:t>
            </w:r>
          </w:p>
        </w:tc>
        <w:tc>
          <w:tcPr>
            <w:tcW w:w="1383" w:type="dxa"/>
          </w:tcPr>
          <w:p w:rsidR="00790C49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C49" w:rsidTr="007C64C9">
        <w:tc>
          <w:tcPr>
            <w:tcW w:w="6772" w:type="dxa"/>
          </w:tcPr>
          <w:p w:rsidR="00790C49" w:rsidRDefault="000D1F8A" w:rsidP="000D1F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 xml:space="preserve">ремя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 xml:space="preserve"> 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>оров</w:t>
            </w:r>
          </w:p>
        </w:tc>
        <w:tc>
          <w:tcPr>
            <w:tcW w:w="1383" w:type="dxa"/>
          </w:tcPr>
          <w:p w:rsidR="00790C49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C49" w:rsidTr="007C64C9">
        <w:tc>
          <w:tcPr>
            <w:tcW w:w="6772" w:type="dxa"/>
          </w:tcPr>
          <w:p w:rsidR="00790C49" w:rsidRPr="00B3158A" w:rsidRDefault="000D1F8A" w:rsidP="000D1F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ремя когда светофор горит красным с утра</w:t>
            </w:r>
          </w:p>
        </w:tc>
        <w:tc>
          <w:tcPr>
            <w:tcW w:w="1383" w:type="dxa"/>
          </w:tcPr>
          <w:p w:rsidR="00790C49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C49" w:rsidTr="007C64C9">
        <w:tc>
          <w:tcPr>
            <w:tcW w:w="6772" w:type="dxa"/>
          </w:tcPr>
          <w:p w:rsidR="00790C49" w:rsidRDefault="000D1F8A" w:rsidP="000D1F8A">
            <w:pPr>
              <w:pStyle w:val="a3"/>
              <w:spacing w:after="20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>ремя движения с учетом 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0C49">
              <w:rPr>
                <w:rFonts w:ascii="Times New Roman" w:hAnsi="Times New Roman" w:cs="Times New Roman"/>
                <w:sz w:val="28"/>
                <w:szCs w:val="28"/>
              </w:rPr>
              <w:t>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школы</w:t>
            </w:r>
          </w:p>
        </w:tc>
        <w:tc>
          <w:tcPr>
            <w:tcW w:w="1383" w:type="dxa"/>
          </w:tcPr>
          <w:p w:rsidR="00790C49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C49" w:rsidTr="007C64C9">
        <w:tc>
          <w:tcPr>
            <w:tcW w:w="6772" w:type="dxa"/>
          </w:tcPr>
          <w:p w:rsidR="00790C49" w:rsidRDefault="000D1F8A" w:rsidP="000D1F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ремя когда светофор горит красным вечером</w:t>
            </w:r>
          </w:p>
        </w:tc>
        <w:tc>
          <w:tcPr>
            <w:tcW w:w="1383" w:type="dxa"/>
          </w:tcPr>
          <w:p w:rsidR="00790C49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0C49" w:rsidTr="007C64C9">
        <w:tc>
          <w:tcPr>
            <w:tcW w:w="6772" w:type="dxa"/>
          </w:tcPr>
          <w:p w:rsidR="00790C49" w:rsidRDefault="000D1F8A" w:rsidP="007C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время увеличения работы светофора</w:t>
            </w:r>
          </w:p>
        </w:tc>
        <w:tc>
          <w:tcPr>
            <w:tcW w:w="1383" w:type="dxa"/>
          </w:tcPr>
          <w:p w:rsidR="00790C49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0C49" w:rsidRDefault="00790C49" w:rsidP="00B315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158A" w:rsidRDefault="00B3158A" w:rsidP="00B31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6EA3">
        <w:rPr>
          <w:rFonts w:ascii="Times New Roman" w:eastAsiaTheme="minorEastAsia" w:hAnsi="Times New Roman" w:cs="Times New Roman"/>
          <w:sz w:val="28"/>
          <w:szCs w:val="28"/>
        </w:rPr>
        <w:t>Дв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мальчиков </w:t>
      </w:r>
      <w:r w:rsidR="00711D2F">
        <w:rPr>
          <w:rFonts w:ascii="Times New Roman" w:eastAsiaTheme="minorEastAsia" w:hAnsi="Times New Roman" w:cs="Times New Roman"/>
          <w:sz w:val="28"/>
          <w:szCs w:val="28"/>
        </w:rPr>
        <w:t>Т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764F8">
        <w:rPr>
          <w:rFonts w:ascii="Times New Roman" w:eastAsiaTheme="minorEastAsia" w:hAnsi="Times New Roman" w:cs="Times New Roman"/>
          <w:sz w:val="28"/>
          <w:szCs w:val="28"/>
        </w:rPr>
        <w:t>Г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играли в подъезде и выяснили, что если </w:t>
      </w:r>
      <w:r w:rsidR="00711D2F">
        <w:rPr>
          <w:rFonts w:ascii="Times New Roman" w:eastAsiaTheme="minorEastAsia" w:hAnsi="Times New Roman" w:cs="Times New Roman"/>
          <w:sz w:val="28"/>
          <w:szCs w:val="28"/>
        </w:rPr>
        <w:t>Т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едет в лифте, а </w:t>
      </w:r>
      <w:r w:rsidR="001764F8">
        <w:rPr>
          <w:rFonts w:ascii="Times New Roman" w:eastAsiaTheme="minorEastAsia" w:hAnsi="Times New Roman" w:cs="Times New Roman"/>
          <w:sz w:val="28"/>
          <w:szCs w:val="28"/>
        </w:rPr>
        <w:t>Г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бежит по лестнице, то пока </w:t>
      </w:r>
      <w:r w:rsidR="001764F8">
        <w:rPr>
          <w:rFonts w:ascii="Times New Roman" w:eastAsiaTheme="minorEastAsia" w:hAnsi="Times New Roman" w:cs="Times New Roman"/>
          <w:sz w:val="28"/>
          <w:szCs w:val="28"/>
        </w:rPr>
        <w:t>Г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добегает до </w:t>
      </w:r>
      <w:r w:rsidR="00374FF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этажа, </w:t>
      </w:r>
      <w:r w:rsidR="00711D2F">
        <w:rPr>
          <w:rFonts w:ascii="Times New Roman" w:eastAsiaTheme="minorEastAsia" w:hAnsi="Times New Roman" w:cs="Times New Roman"/>
          <w:sz w:val="28"/>
          <w:szCs w:val="28"/>
        </w:rPr>
        <w:t>Т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доезжает до </w:t>
      </w:r>
      <w:r w:rsidR="00374FF1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этажа. Если </w:t>
      </w:r>
      <w:r w:rsidR="001764F8">
        <w:rPr>
          <w:rFonts w:ascii="Times New Roman" w:eastAsiaTheme="minorEastAsia" w:hAnsi="Times New Roman" w:cs="Times New Roman"/>
          <w:sz w:val="28"/>
          <w:szCs w:val="28"/>
        </w:rPr>
        <w:t>Г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едет в лифте, а </w:t>
      </w:r>
      <w:r w:rsidR="00711D2F">
        <w:rPr>
          <w:rFonts w:ascii="Times New Roman" w:eastAsiaTheme="minorEastAsia" w:hAnsi="Times New Roman" w:cs="Times New Roman"/>
          <w:sz w:val="28"/>
          <w:szCs w:val="28"/>
        </w:rPr>
        <w:t>Т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бежит по лестнице, то </w:t>
      </w:r>
      <w:r w:rsidR="00711D2F">
        <w:rPr>
          <w:rFonts w:ascii="Times New Roman" w:eastAsiaTheme="minorEastAsia" w:hAnsi="Times New Roman" w:cs="Times New Roman"/>
          <w:sz w:val="28"/>
          <w:szCs w:val="28"/>
        </w:rPr>
        <w:t>Т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успевает добежать до 9 этажа, пока </w:t>
      </w:r>
      <w:r w:rsidR="001764F8">
        <w:rPr>
          <w:rFonts w:ascii="Times New Roman" w:eastAsiaTheme="minorEastAsia" w:hAnsi="Times New Roman" w:cs="Times New Roman"/>
          <w:sz w:val="28"/>
          <w:szCs w:val="28"/>
        </w:rPr>
        <w:t>Г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доезжает до 7 этажа. Вышел сосед и поругал мальчиков за то, что они балуются лифтом. Тогда они начали бегать наперегонки по 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стнице. До какого этажа добежит </w:t>
      </w:r>
      <w:r w:rsidR="00711D2F">
        <w:rPr>
          <w:rFonts w:ascii="Times New Roman" w:eastAsiaTheme="minorEastAsia" w:hAnsi="Times New Roman" w:cs="Times New Roman"/>
          <w:sz w:val="28"/>
          <w:szCs w:val="28"/>
        </w:rPr>
        <w:t>Т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, когда </w:t>
      </w:r>
      <w:r w:rsidR="001764F8">
        <w:rPr>
          <w:rFonts w:ascii="Times New Roman" w:eastAsiaTheme="minorEastAsia" w:hAnsi="Times New Roman" w:cs="Times New Roman"/>
          <w:sz w:val="28"/>
          <w:szCs w:val="28"/>
        </w:rPr>
        <w:t>Гоша</w:t>
      </w:r>
      <w:r w:rsidRPr="007D6EA3">
        <w:rPr>
          <w:rFonts w:ascii="Times New Roman" w:eastAsiaTheme="minorEastAsia" w:hAnsi="Times New Roman" w:cs="Times New Roman"/>
          <w:sz w:val="28"/>
          <w:szCs w:val="28"/>
        </w:rPr>
        <w:t xml:space="preserve"> будет на 5 этаже? </w:t>
      </w:r>
    </w:p>
    <w:p w:rsidR="00B3158A" w:rsidRPr="007D6EA3" w:rsidRDefault="00B3158A" w:rsidP="00B3158A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6EA3">
        <w:rPr>
          <w:rFonts w:ascii="Times New Roman" w:eastAsiaTheme="minorEastAsia" w:hAnsi="Times New Roman" w:cs="Times New Roman"/>
          <w:sz w:val="28"/>
          <w:szCs w:val="28"/>
        </w:rPr>
        <w:t>Мальчики всегда начинают с 1 этажа и бегают с постоянной скоростью. Скорость лифта тоже постоянна.</w:t>
      </w:r>
    </w:p>
    <w:p w:rsidR="00B3158A" w:rsidRDefault="00B3158A" w:rsidP="00B315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1F8A" w:rsidRDefault="000D1F8A" w:rsidP="00B315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1F8A" w:rsidRDefault="000D1F8A" w:rsidP="000D1F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е решение:</w:t>
      </w:r>
    </w:p>
    <w:p w:rsidR="000D1F8A" w:rsidRDefault="000D1F8A" w:rsidP="000D1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Способ</w:t>
      </w:r>
    </w:p>
    <w:p w:rsidR="009D0A34" w:rsidRPr="009D0A34" w:rsidRDefault="009D0A34" w:rsidP="000D1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, что лифт ездит с первого этажа и записать, что когда лифт доезжает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n-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жа, то он проезжает n-1 этаж</w:t>
      </w:r>
    </w:p>
    <w:p w:rsidR="009D0A34" w:rsidRDefault="009D0A34" w:rsidP="000D1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скорость </w:t>
      </w:r>
      <w:r w:rsidR="00711D2F">
        <w:rPr>
          <w:rFonts w:ascii="Times New Roman" w:hAnsi="Times New Roman" w:cs="Times New Roman"/>
          <w:sz w:val="28"/>
          <w:szCs w:val="28"/>
        </w:rPr>
        <w:t xml:space="preserve">Тош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764F8">
        <w:rPr>
          <w:rFonts w:ascii="Times New Roman" w:hAnsi="Times New Roman" w:cs="Times New Roman"/>
          <w:sz w:val="28"/>
          <w:szCs w:val="28"/>
        </w:rPr>
        <w:t>Гоши</w:t>
      </w:r>
      <w:r>
        <w:rPr>
          <w:rFonts w:ascii="Times New Roman" w:hAnsi="Times New Roman" w:cs="Times New Roman"/>
          <w:sz w:val="28"/>
          <w:szCs w:val="28"/>
        </w:rPr>
        <w:t xml:space="preserve"> через скорость лифта</w:t>
      </w:r>
    </w:p>
    <w:p w:rsidR="00AB7B86" w:rsidRPr="00AB7B86" w:rsidRDefault="00AB7B86" w:rsidP="000D1F8A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л</m:t>
              </m:r>
            </m:sub>
          </m:sSub>
        </m:oMath>
      </m:oMathPara>
    </w:p>
    <w:p w:rsidR="00AB7B86" w:rsidRDefault="00AB7B86" w:rsidP="000D1F8A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л</m:t>
              </m:r>
            </m:sub>
          </m:sSub>
        </m:oMath>
      </m:oMathPara>
    </w:p>
    <w:p w:rsidR="009D0A34" w:rsidRDefault="009D0A34" w:rsidP="009D0A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скорость </w:t>
      </w:r>
      <w:r w:rsidR="00711D2F">
        <w:rPr>
          <w:rFonts w:ascii="Times New Roman" w:hAnsi="Times New Roman" w:cs="Times New Roman"/>
          <w:sz w:val="28"/>
          <w:szCs w:val="28"/>
        </w:rPr>
        <w:t>Тоши</w:t>
      </w:r>
      <w:r>
        <w:rPr>
          <w:rFonts w:ascii="Times New Roman" w:hAnsi="Times New Roman" w:cs="Times New Roman"/>
          <w:sz w:val="28"/>
          <w:szCs w:val="28"/>
        </w:rPr>
        <w:t xml:space="preserve"> через скорость </w:t>
      </w:r>
      <w:r w:rsidR="001764F8">
        <w:rPr>
          <w:rFonts w:ascii="Times New Roman" w:hAnsi="Times New Roman" w:cs="Times New Roman"/>
          <w:sz w:val="28"/>
          <w:szCs w:val="28"/>
        </w:rPr>
        <w:t>Гоши</w:t>
      </w:r>
    </w:p>
    <w:p w:rsidR="00AB7B86" w:rsidRDefault="00AB7B86" w:rsidP="009D0A34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</m:sub>
          </m:sSub>
        </m:oMath>
      </m:oMathPara>
    </w:p>
    <w:p w:rsidR="000D1F8A" w:rsidRPr="009D0A34" w:rsidRDefault="009D0A34" w:rsidP="000D1F8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A3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764F8">
        <w:rPr>
          <w:rFonts w:ascii="Times New Roman" w:hAnsi="Times New Roman" w:cs="Times New Roman"/>
          <w:sz w:val="28"/>
          <w:szCs w:val="28"/>
        </w:rPr>
        <w:t>Гоша</w:t>
      </w:r>
      <w:r w:rsidRPr="009D0A34">
        <w:rPr>
          <w:rFonts w:ascii="Times New Roman" w:hAnsi="Times New Roman" w:cs="Times New Roman"/>
          <w:sz w:val="28"/>
          <w:szCs w:val="28"/>
        </w:rPr>
        <w:t xml:space="preserve"> добежит до 5 этажа, то он пробежит 4 этажа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="00711D2F">
        <w:rPr>
          <w:rFonts w:ascii="Times New Roman" w:hAnsi="Times New Roman" w:cs="Times New Roman"/>
          <w:sz w:val="28"/>
          <w:szCs w:val="28"/>
        </w:rPr>
        <w:t>Тоша</w:t>
      </w:r>
      <w:r>
        <w:rPr>
          <w:rFonts w:ascii="Times New Roman" w:hAnsi="Times New Roman" w:cs="Times New Roman"/>
          <w:sz w:val="28"/>
          <w:szCs w:val="28"/>
        </w:rPr>
        <w:t xml:space="preserve"> пробежит 8 этажей, следовательно он будет на 9 этаже</w:t>
      </w:r>
    </w:p>
    <w:p w:rsidR="000D1F8A" w:rsidRDefault="000D1F8A" w:rsidP="000D1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пособ</w:t>
      </w:r>
    </w:p>
    <w:p w:rsidR="009D0A34" w:rsidRDefault="009D0A34" w:rsidP="009D0A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, что лифт ездит с первого этажа и записать, что когда лифт доезжает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n-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жа, то он проезжает n-1 этаж</w:t>
      </w:r>
    </w:p>
    <w:p w:rsidR="009D0A34" w:rsidRDefault="009D0A34" w:rsidP="009D0A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, что лифт проходит каждый этаж за одно и тоже время τ, тогда</w:t>
      </w:r>
    </w:p>
    <w:p w:rsidR="00622B13" w:rsidRDefault="00622B13" w:rsidP="009D0A3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8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этажей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 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622B13" w:rsidRDefault="00622B13" w:rsidP="00622B13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 этажей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 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374FF1" w:rsidRDefault="00374FF1" w:rsidP="00374F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скорость </w:t>
      </w:r>
      <w:r w:rsidR="00711D2F">
        <w:rPr>
          <w:rFonts w:ascii="Times New Roman" w:hAnsi="Times New Roman" w:cs="Times New Roman"/>
          <w:sz w:val="28"/>
          <w:szCs w:val="28"/>
        </w:rPr>
        <w:t>Тоши</w:t>
      </w:r>
      <w:r>
        <w:rPr>
          <w:rFonts w:ascii="Times New Roman" w:hAnsi="Times New Roman" w:cs="Times New Roman"/>
          <w:sz w:val="28"/>
          <w:szCs w:val="28"/>
        </w:rPr>
        <w:t xml:space="preserve"> через скорость </w:t>
      </w:r>
      <w:r w:rsidR="001764F8">
        <w:rPr>
          <w:rFonts w:ascii="Times New Roman" w:hAnsi="Times New Roman" w:cs="Times New Roman"/>
          <w:sz w:val="28"/>
          <w:szCs w:val="28"/>
        </w:rPr>
        <w:t>Гоши</w:t>
      </w:r>
    </w:p>
    <w:p w:rsidR="00622B13" w:rsidRDefault="00622B13" w:rsidP="00622B13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</m:sub>
          </m:sSub>
        </m:oMath>
      </m:oMathPara>
    </w:p>
    <w:p w:rsidR="00374FF1" w:rsidRPr="009D0A34" w:rsidRDefault="00374FF1" w:rsidP="00374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A3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764F8">
        <w:rPr>
          <w:rFonts w:ascii="Times New Roman" w:hAnsi="Times New Roman" w:cs="Times New Roman"/>
          <w:sz w:val="28"/>
          <w:szCs w:val="28"/>
        </w:rPr>
        <w:t>Гоша</w:t>
      </w:r>
      <w:r w:rsidRPr="009D0A34">
        <w:rPr>
          <w:rFonts w:ascii="Times New Roman" w:hAnsi="Times New Roman" w:cs="Times New Roman"/>
          <w:sz w:val="28"/>
          <w:szCs w:val="28"/>
        </w:rPr>
        <w:t xml:space="preserve"> добежит до 5 этажа, то он пробежит 4 этажа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="00711D2F">
        <w:rPr>
          <w:rFonts w:ascii="Times New Roman" w:hAnsi="Times New Roman" w:cs="Times New Roman"/>
          <w:sz w:val="28"/>
          <w:szCs w:val="28"/>
        </w:rPr>
        <w:t>Тоша</w:t>
      </w:r>
      <w:r>
        <w:rPr>
          <w:rFonts w:ascii="Times New Roman" w:hAnsi="Times New Roman" w:cs="Times New Roman"/>
          <w:sz w:val="28"/>
          <w:szCs w:val="28"/>
        </w:rPr>
        <w:t xml:space="preserve"> пробежит 8 этажей, следовательно он будет на 9 этаже</w:t>
      </w:r>
    </w:p>
    <w:p w:rsidR="00374FF1" w:rsidRDefault="00374FF1" w:rsidP="00374F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пособ</w:t>
      </w:r>
    </w:p>
    <w:p w:rsidR="00397AC3" w:rsidRDefault="00397AC3" w:rsidP="00622B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, что лифт ездит с первого этажа и записать, что когда лифт доезжает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n-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жа, то он проезжает n-1 этаж</w:t>
      </w:r>
    </w:p>
    <w:p w:rsidR="00374FF1" w:rsidRDefault="00374FF1" w:rsidP="00622B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4FF1">
        <w:rPr>
          <w:rFonts w:ascii="Times New Roman" w:hAnsi="Times New Roman" w:cs="Times New Roman"/>
          <w:sz w:val="28"/>
          <w:szCs w:val="28"/>
        </w:rPr>
        <w:t xml:space="preserve">Можно заметить, что и в 1 и во 2 случае </w:t>
      </w:r>
      <w:r>
        <w:rPr>
          <w:rFonts w:ascii="Times New Roman" w:hAnsi="Times New Roman" w:cs="Times New Roman"/>
          <w:sz w:val="28"/>
          <w:szCs w:val="28"/>
        </w:rPr>
        <w:t>мальчики</w:t>
      </w:r>
      <w:r w:rsidRPr="00374FF1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бегают </w:t>
      </w:r>
      <w:r w:rsidRPr="00374FF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4FF1">
        <w:rPr>
          <w:rFonts w:ascii="Times New Roman" w:hAnsi="Times New Roman" w:cs="Times New Roman"/>
          <w:sz w:val="28"/>
          <w:szCs w:val="28"/>
        </w:rPr>
        <w:t xml:space="preserve"> этажа, а значит </w:t>
      </w:r>
      <w:r>
        <w:rPr>
          <w:rFonts w:ascii="Times New Roman" w:hAnsi="Times New Roman" w:cs="Times New Roman"/>
          <w:sz w:val="28"/>
          <w:szCs w:val="28"/>
        </w:rPr>
        <w:t xml:space="preserve">расстояние которое пробегают мальчики одинаковое, лифт же в 1 случае проезжает 12 этажей, а во втором 6, значит время которое необходимо </w:t>
      </w:r>
      <w:r w:rsidR="001764F8">
        <w:rPr>
          <w:rFonts w:ascii="Times New Roman" w:hAnsi="Times New Roman" w:cs="Times New Roman"/>
          <w:sz w:val="28"/>
          <w:szCs w:val="28"/>
        </w:rPr>
        <w:t>Гоше</w:t>
      </w:r>
      <w:r>
        <w:rPr>
          <w:rFonts w:ascii="Times New Roman" w:hAnsi="Times New Roman" w:cs="Times New Roman"/>
          <w:sz w:val="28"/>
          <w:szCs w:val="28"/>
        </w:rPr>
        <w:t>, чтобы добежать до 9 этажа в 2 раза больше.</w:t>
      </w:r>
      <w:r w:rsidR="0062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пока </w:t>
      </w:r>
      <w:r w:rsidR="001764F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A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егает 1 этаж, </w:t>
      </w:r>
      <w:r w:rsidR="00711D2F">
        <w:rPr>
          <w:rFonts w:ascii="Times New Roman" w:hAnsi="Times New Roman" w:cs="Times New Roman"/>
          <w:sz w:val="28"/>
          <w:szCs w:val="28"/>
        </w:rPr>
        <w:t>Тоша</w:t>
      </w:r>
      <w:r>
        <w:rPr>
          <w:rFonts w:ascii="Times New Roman" w:hAnsi="Times New Roman" w:cs="Times New Roman"/>
          <w:sz w:val="28"/>
          <w:szCs w:val="28"/>
        </w:rPr>
        <w:t xml:space="preserve"> пробегает 2.</w:t>
      </w:r>
    </w:p>
    <w:p w:rsidR="00374FF1" w:rsidRPr="009D0A34" w:rsidRDefault="00374FF1" w:rsidP="00622B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A34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1764F8">
        <w:rPr>
          <w:rFonts w:ascii="Times New Roman" w:hAnsi="Times New Roman" w:cs="Times New Roman"/>
          <w:sz w:val="28"/>
          <w:szCs w:val="28"/>
        </w:rPr>
        <w:t>Гоша</w:t>
      </w:r>
      <w:r w:rsidRPr="009D0A34">
        <w:rPr>
          <w:rFonts w:ascii="Times New Roman" w:hAnsi="Times New Roman" w:cs="Times New Roman"/>
          <w:sz w:val="28"/>
          <w:szCs w:val="28"/>
        </w:rPr>
        <w:t xml:space="preserve"> добежит до 5 этажа, то он пробежит 4 этажа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="00711D2F">
        <w:rPr>
          <w:rFonts w:ascii="Times New Roman" w:hAnsi="Times New Roman" w:cs="Times New Roman"/>
          <w:sz w:val="28"/>
          <w:szCs w:val="28"/>
        </w:rPr>
        <w:t>Тоша</w:t>
      </w:r>
      <w:r>
        <w:rPr>
          <w:rFonts w:ascii="Times New Roman" w:hAnsi="Times New Roman" w:cs="Times New Roman"/>
          <w:sz w:val="28"/>
          <w:szCs w:val="28"/>
        </w:rPr>
        <w:t xml:space="preserve"> пробежит 8 этажей, следовательно он будет на 9 этаже</w:t>
      </w:r>
      <w:r w:rsidR="00622B13">
        <w:rPr>
          <w:rFonts w:ascii="Times New Roman" w:hAnsi="Times New Roman" w:cs="Times New Roman"/>
          <w:sz w:val="28"/>
          <w:szCs w:val="28"/>
        </w:rPr>
        <w:t>.</w:t>
      </w:r>
    </w:p>
    <w:p w:rsidR="00374FF1" w:rsidRDefault="00374FF1" w:rsidP="00374F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пособ</w:t>
      </w:r>
    </w:p>
    <w:p w:rsidR="009D0A34" w:rsidRDefault="00397AC3" w:rsidP="009D0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AC3">
        <w:rPr>
          <w:rFonts w:ascii="Times New Roman" w:hAnsi="Times New Roman" w:cs="Times New Roman"/>
          <w:sz w:val="28"/>
          <w:szCs w:val="28"/>
        </w:rPr>
        <w:t>По данным указанным в задачи построим график зависимости этажа о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AC3" w:rsidRDefault="00397AC3" w:rsidP="009D0A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когда </w:t>
      </w:r>
      <w:r w:rsidR="001764F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 xml:space="preserve"> добежит до 5 этажа - </w:t>
      </w:r>
      <w:r w:rsidR="00711D2F">
        <w:rPr>
          <w:rFonts w:ascii="Times New Roman" w:hAnsi="Times New Roman" w:cs="Times New Roman"/>
          <w:sz w:val="28"/>
          <w:szCs w:val="28"/>
        </w:rPr>
        <w:t>Тоша</w:t>
      </w:r>
      <w:r>
        <w:rPr>
          <w:rFonts w:ascii="Times New Roman" w:hAnsi="Times New Roman" w:cs="Times New Roman"/>
          <w:sz w:val="28"/>
          <w:szCs w:val="28"/>
        </w:rPr>
        <w:t xml:space="preserve"> будет на 9.</w:t>
      </w:r>
    </w:p>
    <w:p w:rsidR="00374FF1" w:rsidRDefault="004D4880" w:rsidP="009D0A3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7.85pt;margin-top:6.05pt;width:0;height:206.8pt;flip:y;z-index:251658240" o:connectortype="straight"/>
        </w:pict>
      </w:r>
      <w:r w:rsidR="00374F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4FF1" w:rsidRDefault="00374FF1" w:rsidP="009D0A3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22B13" w:rsidRPr="00397AC3" w:rsidRDefault="00622B13" w:rsidP="00622B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9 этаже</w:t>
      </w:r>
    </w:p>
    <w:p w:rsidR="009D0A34" w:rsidRPr="009D0A34" w:rsidRDefault="009D0A34" w:rsidP="009D0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F8A" w:rsidRDefault="000D1F8A" w:rsidP="000D1F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58A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397AC3" w:rsidRDefault="000D1F8A" w:rsidP="00397A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97A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97A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397AC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39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B13">
        <w:rPr>
          <w:rFonts w:ascii="Times New Roman" w:hAnsi="Times New Roman" w:cs="Times New Roman"/>
          <w:b/>
          <w:sz w:val="28"/>
          <w:szCs w:val="28"/>
        </w:rPr>
        <w:t>с</w:t>
      </w:r>
      <w:r w:rsidR="00397AC3">
        <w:rPr>
          <w:rFonts w:ascii="Times New Roman" w:hAnsi="Times New Roman" w:cs="Times New Roman"/>
          <w:b/>
          <w:sz w:val="28"/>
          <w:szCs w:val="28"/>
        </w:rPr>
        <w:t>пособ</w:t>
      </w:r>
      <w:r w:rsidR="00622B13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6"/>
        <w:tblW w:w="0" w:type="auto"/>
        <w:tblInd w:w="1416" w:type="dxa"/>
        <w:tblLook w:val="04A0"/>
      </w:tblPr>
      <w:tblGrid>
        <w:gridCol w:w="6772"/>
        <w:gridCol w:w="1383"/>
      </w:tblGrid>
      <w:tr w:rsidR="000D1F8A" w:rsidTr="007C64C9">
        <w:tc>
          <w:tcPr>
            <w:tcW w:w="6772" w:type="dxa"/>
          </w:tcPr>
          <w:p w:rsidR="000D1F8A" w:rsidRDefault="00397AC3" w:rsidP="007C64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, что если лифт (или ребенок) на 7 этаже, то расстояние равно 6 этажей</w:t>
            </w:r>
          </w:p>
        </w:tc>
        <w:tc>
          <w:tcPr>
            <w:tcW w:w="1383" w:type="dxa"/>
          </w:tcPr>
          <w:p w:rsidR="000D1F8A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7AC3" w:rsidTr="007C64C9">
        <w:tc>
          <w:tcPr>
            <w:tcW w:w="6772" w:type="dxa"/>
          </w:tcPr>
          <w:p w:rsidR="00397AC3" w:rsidRDefault="00397AC3" w:rsidP="00711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а скорость </w:t>
            </w:r>
            <w:r w:rsidR="00711D2F">
              <w:rPr>
                <w:rFonts w:ascii="Times New Roman" w:hAnsi="Times New Roman" w:cs="Times New Roman"/>
                <w:sz w:val="28"/>
                <w:szCs w:val="28"/>
              </w:rPr>
              <w:t>Тоши</w:t>
            </w:r>
          </w:p>
        </w:tc>
        <w:tc>
          <w:tcPr>
            <w:tcW w:w="1383" w:type="dxa"/>
          </w:tcPr>
          <w:p w:rsidR="00397AC3" w:rsidRDefault="00397AC3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F8A" w:rsidTr="007C64C9">
        <w:tc>
          <w:tcPr>
            <w:tcW w:w="6772" w:type="dxa"/>
          </w:tcPr>
          <w:p w:rsidR="000D1F8A" w:rsidRDefault="00397AC3" w:rsidP="001764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а скорость </w:t>
            </w:r>
            <w:r w:rsidR="001764F8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</w:p>
        </w:tc>
        <w:tc>
          <w:tcPr>
            <w:tcW w:w="1383" w:type="dxa"/>
          </w:tcPr>
          <w:p w:rsidR="000D1F8A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F8A" w:rsidTr="007C64C9">
        <w:tc>
          <w:tcPr>
            <w:tcW w:w="6772" w:type="dxa"/>
          </w:tcPr>
          <w:p w:rsidR="000D1F8A" w:rsidRPr="00B3158A" w:rsidRDefault="00397AC3" w:rsidP="00711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ь скорость </w:t>
            </w:r>
            <w:r w:rsidR="00711D2F">
              <w:rPr>
                <w:rFonts w:ascii="Times New Roman" w:hAnsi="Times New Roman" w:cs="Times New Roman"/>
                <w:sz w:val="28"/>
                <w:szCs w:val="28"/>
              </w:rPr>
              <w:t>Т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рез скорость </w:t>
            </w:r>
            <w:r w:rsidR="001764F8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</w:p>
        </w:tc>
        <w:tc>
          <w:tcPr>
            <w:tcW w:w="1383" w:type="dxa"/>
          </w:tcPr>
          <w:p w:rsidR="000D1F8A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F8A" w:rsidTr="007C64C9">
        <w:tc>
          <w:tcPr>
            <w:tcW w:w="6772" w:type="dxa"/>
          </w:tcPr>
          <w:p w:rsidR="000D1F8A" w:rsidRDefault="00397AC3" w:rsidP="007C64C9">
            <w:pPr>
              <w:pStyle w:val="a3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 этаж на котором будет </w:t>
            </w:r>
            <w:r w:rsidR="00711D2F">
              <w:rPr>
                <w:rFonts w:ascii="Times New Roman" w:hAnsi="Times New Roman" w:cs="Times New Roman"/>
                <w:sz w:val="28"/>
                <w:szCs w:val="28"/>
              </w:rPr>
              <w:t>Тоша</w:t>
            </w:r>
          </w:p>
        </w:tc>
        <w:tc>
          <w:tcPr>
            <w:tcW w:w="1383" w:type="dxa"/>
          </w:tcPr>
          <w:p w:rsidR="000D1F8A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D1F8A" w:rsidRPr="00397AC3" w:rsidRDefault="000D1F8A" w:rsidP="000D1F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7A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. Способ</w:t>
      </w:r>
    </w:p>
    <w:tbl>
      <w:tblPr>
        <w:tblStyle w:val="a6"/>
        <w:tblW w:w="0" w:type="auto"/>
        <w:tblInd w:w="1416" w:type="dxa"/>
        <w:tblLook w:val="04A0"/>
      </w:tblPr>
      <w:tblGrid>
        <w:gridCol w:w="6772"/>
        <w:gridCol w:w="1383"/>
      </w:tblGrid>
      <w:tr w:rsidR="00397AC3" w:rsidTr="007C64C9">
        <w:tc>
          <w:tcPr>
            <w:tcW w:w="6772" w:type="dxa"/>
          </w:tcPr>
          <w:p w:rsidR="00397AC3" w:rsidRDefault="00397AC3" w:rsidP="00397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, что если лифт (или ребенок) на 7 этаже, то расстояние равно 6 этажей</w:t>
            </w:r>
          </w:p>
        </w:tc>
        <w:tc>
          <w:tcPr>
            <w:tcW w:w="1383" w:type="dxa"/>
          </w:tcPr>
          <w:p w:rsidR="00397AC3" w:rsidRDefault="00397AC3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F8A" w:rsidTr="007C64C9">
        <w:tc>
          <w:tcPr>
            <w:tcW w:w="6772" w:type="dxa"/>
          </w:tcPr>
          <w:p w:rsidR="000D1F8A" w:rsidRDefault="00397AC3" w:rsidP="00711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 понятное и обоснованное объяснение почему скорость </w:t>
            </w:r>
            <w:r w:rsidR="00711D2F">
              <w:rPr>
                <w:rFonts w:ascii="Times New Roman" w:hAnsi="Times New Roman" w:cs="Times New Roman"/>
                <w:sz w:val="28"/>
                <w:szCs w:val="28"/>
              </w:rPr>
              <w:t>Т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раза больше скорости </w:t>
            </w:r>
            <w:r w:rsidR="001764F8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</w:p>
        </w:tc>
        <w:tc>
          <w:tcPr>
            <w:tcW w:w="1383" w:type="dxa"/>
          </w:tcPr>
          <w:p w:rsidR="000D1F8A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8A" w:rsidTr="00397AC3">
        <w:trPr>
          <w:trHeight w:val="447"/>
        </w:trPr>
        <w:tc>
          <w:tcPr>
            <w:tcW w:w="6772" w:type="dxa"/>
          </w:tcPr>
          <w:p w:rsidR="000D1F8A" w:rsidRDefault="00397AC3" w:rsidP="007C64C9">
            <w:pPr>
              <w:pStyle w:val="a3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 этаж на котором будет </w:t>
            </w:r>
            <w:r w:rsidR="00711D2F">
              <w:rPr>
                <w:rFonts w:ascii="Times New Roman" w:hAnsi="Times New Roman" w:cs="Times New Roman"/>
                <w:sz w:val="28"/>
                <w:szCs w:val="28"/>
              </w:rPr>
              <w:t>Тоша</w:t>
            </w:r>
          </w:p>
        </w:tc>
        <w:tc>
          <w:tcPr>
            <w:tcW w:w="1383" w:type="dxa"/>
          </w:tcPr>
          <w:p w:rsidR="000D1F8A" w:rsidRDefault="000D1F8A" w:rsidP="007C6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97AC3" w:rsidRDefault="00397AC3" w:rsidP="00397A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пособ</w:t>
      </w:r>
    </w:p>
    <w:tbl>
      <w:tblPr>
        <w:tblStyle w:val="a6"/>
        <w:tblW w:w="0" w:type="auto"/>
        <w:tblInd w:w="1384" w:type="dxa"/>
        <w:tblLook w:val="04A0"/>
      </w:tblPr>
      <w:tblGrid>
        <w:gridCol w:w="6804"/>
        <w:gridCol w:w="1383"/>
      </w:tblGrid>
      <w:tr w:rsidR="00397AC3" w:rsidTr="00397AC3">
        <w:tc>
          <w:tcPr>
            <w:tcW w:w="6804" w:type="dxa"/>
          </w:tcPr>
          <w:p w:rsidR="00397AC3" w:rsidRDefault="00397AC3" w:rsidP="003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 правильный график</w:t>
            </w:r>
          </w:p>
        </w:tc>
        <w:tc>
          <w:tcPr>
            <w:tcW w:w="1383" w:type="dxa"/>
          </w:tcPr>
          <w:p w:rsidR="00397AC3" w:rsidRDefault="00397AC3" w:rsidP="0039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7AC3" w:rsidTr="00397AC3">
        <w:tc>
          <w:tcPr>
            <w:tcW w:w="6804" w:type="dxa"/>
          </w:tcPr>
          <w:p w:rsidR="00397AC3" w:rsidRDefault="00397AC3" w:rsidP="00B3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 этаж на котором будет </w:t>
            </w:r>
            <w:r w:rsidR="00711D2F">
              <w:rPr>
                <w:rFonts w:ascii="Times New Roman" w:hAnsi="Times New Roman" w:cs="Times New Roman"/>
                <w:sz w:val="28"/>
                <w:szCs w:val="28"/>
              </w:rPr>
              <w:t>Тоша</w:t>
            </w:r>
          </w:p>
        </w:tc>
        <w:tc>
          <w:tcPr>
            <w:tcW w:w="1383" w:type="dxa"/>
          </w:tcPr>
          <w:p w:rsidR="00397AC3" w:rsidRDefault="00397AC3" w:rsidP="0039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3158A" w:rsidRPr="00C722B0" w:rsidRDefault="00B3158A" w:rsidP="00B3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CF" w:rsidRDefault="002410CF"/>
    <w:sectPr w:rsidR="002410CF" w:rsidSect="0024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5CFD"/>
    <w:multiLevelType w:val="hybridMultilevel"/>
    <w:tmpl w:val="77C68422"/>
    <w:lvl w:ilvl="0" w:tplc="B5F04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compat/>
  <w:rsids>
    <w:rsidRoot w:val="00B3158A"/>
    <w:rsid w:val="000A63FD"/>
    <w:rsid w:val="000C4588"/>
    <w:rsid w:val="000D1F8A"/>
    <w:rsid w:val="00112795"/>
    <w:rsid w:val="001764F8"/>
    <w:rsid w:val="002410CF"/>
    <w:rsid w:val="00374FF1"/>
    <w:rsid w:val="00397AC3"/>
    <w:rsid w:val="00403E27"/>
    <w:rsid w:val="004D4880"/>
    <w:rsid w:val="00622B13"/>
    <w:rsid w:val="00711D2F"/>
    <w:rsid w:val="00790C49"/>
    <w:rsid w:val="00821DB8"/>
    <w:rsid w:val="008249E1"/>
    <w:rsid w:val="00957E31"/>
    <w:rsid w:val="009D0A34"/>
    <w:rsid w:val="009F296C"/>
    <w:rsid w:val="00A162D9"/>
    <w:rsid w:val="00A366F1"/>
    <w:rsid w:val="00AB7B86"/>
    <w:rsid w:val="00B3158A"/>
    <w:rsid w:val="00C414BF"/>
    <w:rsid w:val="00CC0100"/>
    <w:rsid w:val="00D617A9"/>
    <w:rsid w:val="00DA2869"/>
    <w:rsid w:val="00EF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8A"/>
  </w:style>
  <w:style w:type="paragraph" w:styleId="1">
    <w:name w:val="heading 1"/>
    <w:basedOn w:val="a"/>
    <w:link w:val="10"/>
    <w:uiPriority w:val="9"/>
    <w:qFormat/>
    <w:rsid w:val="00DA2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315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5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1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B7B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092191601049942E-2"/>
          <c:y val="4.4057617797775325E-2"/>
          <c:w val="0.75124799504228634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фт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ша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</c:numCache>
            </c:numRef>
          </c:cat>
          <c:val>
            <c:numRef>
              <c:f>Лист1!$C$2:$C$8</c:f>
              <c:numCache>
                <c:formatCode>0.00</c:formatCode>
                <c:ptCount val="7"/>
                <c:pt idx="0" formatCode="General">
                  <c:v>1</c:v>
                </c:pt>
                <c:pt idx="1">
                  <c:v>3.66</c:v>
                </c:pt>
                <c:pt idx="2">
                  <c:v>6.33</c:v>
                </c:pt>
                <c:pt idx="3" formatCode="General">
                  <c:v>9</c:v>
                </c:pt>
                <c:pt idx="4" formatCode="General">
                  <c:v>11.66</c:v>
                </c:pt>
                <c:pt idx="5" formatCode="General">
                  <c:v>14.33</c:v>
                </c:pt>
                <c:pt idx="6" formatCode="General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ша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.3299999999999996</c:v>
                </c:pt>
                <c:pt idx="2">
                  <c:v>3.66</c:v>
                </c:pt>
                <c:pt idx="3">
                  <c:v>5</c:v>
                </c:pt>
                <c:pt idx="4">
                  <c:v>6.33</c:v>
                </c:pt>
                <c:pt idx="5">
                  <c:v>7.6599999999999993</c:v>
                </c:pt>
                <c:pt idx="6">
                  <c:v>9</c:v>
                </c:pt>
              </c:numCache>
            </c:numRef>
          </c:val>
        </c:ser>
        <c:marker val="1"/>
        <c:axId val="139472896"/>
        <c:axId val="139474432"/>
      </c:lineChart>
      <c:catAx>
        <c:axId val="139472896"/>
        <c:scaling>
          <c:orientation val="minMax"/>
        </c:scaling>
        <c:axPos val="b"/>
        <c:numFmt formatCode="General" sourceLinked="1"/>
        <c:tickLblPos val="nextTo"/>
        <c:crossAx val="139474432"/>
        <c:crosses val="autoZero"/>
        <c:auto val="1"/>
        <c:lblAlgn val="ctr"/>
        <c:lblOffset val="100"/>
      </c:catAx>
      <c:valAx>
        <c:axId val="139474432"/>
        <c:scaling>
          <c:orientation val="minMax"/>
        </c:scaling>
        <c:axPos val="l"/>
        <c:majorGridlines/>
        <c:numFmt formatCode="General" sourceLinked="1"/>
        <c:tickLblPos val="nextTo"/>
        <c:crossAx val="139472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1436-B471-4E88-97A9-9C96B6A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Мишаня</cp:lastModifiedBy>
  <cp:revision>7</cp:revision>
  <dcterms:created xsi:type="dcterms:W3CDTF">2020-10-18T08:22:00Z</dcterms:created>
  <dcterms:modified xsi:type="dcterms:W3CDTF">2020-10-18T15:05:00Z</dcterms:modified>
</cp:coreProperties>
</file>